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046CF" w:rsidP="00767038" w14:paraId="633B8195" w14:textId="4C158106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FD4690">
        <w:rPr>
          <w:rFonts w:ascii="Tahoma" w:hAnsi="Tahoma" w:cs="Tahoma"/>
          <w:b/>
          <w:bCs/>
          <w:sz w:val="24"/>
          <w:szCs w:val="24"/>
        </w:rPr>
        <w:t>Operação Tapa Buraco na Rua Josias Pereira de Souza, número 354, Vila Miranda.</w:t>
      </w:r>
    </w:p>
    <w:p w:rsidR="00FD4690" w:rsidP="00767038" w14:paraId="1BFA4C95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457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1E5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95D82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099D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2D4F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75649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24T14:07:00Z</dcterms:created>
  <dcterms:modified xsi:type="dcterms:W3CDTF">2025-02-24T14:33:00Z</dcterms:modified>
</cp:coreProperties>
</file>